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秘书去毛家湾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秘书去毛家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35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女秘书去毛家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